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F8" w:rsidRPr="00A87B6B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87B6B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335FF8" w:rsidRPr="00A87B6B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87B6B">
        <w:rPr>
          <w:rFonts w:ascii="Times New Roman" w:eastAsia="Times New Roman" w:hAnsi="Times New Roman" w:cs="Times New Roman"/>
          <w:b/>
          <w:bCs/>
        </w:rPr>
        <w:t>средняя общеобразовательная школа № 1</w:t>
      </w:r>
      <w:r w:rsidRPr="00A87B6B">
        <w:rPr>
          <w:rFonts w:ascii="Times New Roman" w:hAnsi="Times New Roman" w:cs="Times New Roman"/>
          <w:b/>
        </w:rPr>
        <w:t xml:space="preserve">  имени Героя Советского Союза Валентина Дмитриевича </w:t>
      </w:r>
      <w:proofErr w:type="spellStart"/>
      <w:r w:rsidRPr="00A87B6B">
        <w:rPr>
          <w:rFonts w:ascii="Times New Roman" w:hAnsi="Times New Roman" w:cs="Times New Roman"/>
          <w:b/>
        </w:rPr>
        <w:t>Паширова</w:t>
      </w:r>
      <w:proofErr w:type="spellEnd"/>
      <w:r w:rsidRPr="00A87B6B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</w:t>
      </w:r>
      <w:r w:rsidRPr="00A87B6B">
        <w:rPr>
          <w:rFonts w:ascii="Times New Roman" w:eastAsia="Times New Roman" w:hAnsi="Times New Roman" w:cs="Times New Roman"/>
          <w:b/>
          <w:lang w:eastAsia="ru-RU"/>
        </w:rPr>
        <w:t xml:space="preserve">села Кушнаренково муниципального района </w:t>
      </w:r>
      <w:proofErr w:type="spellStart"/>
      <w:r w:rsidRPr="00A87B6B">
        <w:rPr>
          <w:rFonts w:ascii="Times New Roman" w:eastAsia="Times New Roman" w:hAnsi="Times New Roman" w:cs="Times New Roman"/>
          <w:b/>
          <w:lang w:eastAsia="ru-RU"/>
        </w:rPr>
        <w:t>Кушнаренковский</w:t>
      </w:r>
      <w:proofErr w:type="spellEnd"/>
      <w:r w:rsidRPr="00A87B6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</w:p>
    <w:p w:rsidR="00335FF8" w:rsidRPr="007852A4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189"/>
        <w:gridCol w:w="4953"/>
      </w:tblGrid>
      <w:tr w:rsidR="00335FF8" w:rsidRPr="007852A4" w:rsidTr="006B19CB">
        <w:trPr>
          <w:trHeight w:val="2014"/>
        </w:trPr>
        <w:tc>
          <w:tcPr>
            <w:tcW w:w="4644" w:type="dxa"/>
          </w:tcPr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335FF8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учителей </w:t>
            </w:r>
          </w:p>
          <w:p w:rsidR="00335FF8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, физики,</w:t>
            </w:r>
          </w:p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62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20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35FF8" w:rsidRPr="007852A4" w:rsidRDefault="00335FF8" w:rsidP="006B19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З.З. Валеев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5FF8" w:rsidRPr="007852A4" w:rsidRDefault="00335FF8" w:rsidP="006B19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20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35FF8" w:rsidRPr="007852A4" w:rsidRDefault="00335FF8" w:rsidP="006B19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«УТВЕРЖДАЮ»</w:t>
            </w:r>
          </w:p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 №1 </w:t>
            </w:r>
          </w:p>
          <w:p w:rsidR="00335FF8" w:rsidRPr="007852A4" w:rsidRDefault="00335FF8" w:rsidP="006B19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Героя Советского Союза 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335FF8" w:rsidRDefault="00335FF8" w:rsidP="006B19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ушнаренково</w:t>
            </w:r>
          </w:p>
          <w:p w:rsidR="00335FF8" w:rsidRPr="007852A4" w:rsidRDefault="00335FF8" w:rsidP="006B19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</w:t>
            </w:r>
          </w:p>
          <w:p w:rsidR="00335FF8" w:rsidRPr="007852A4" w:rsidRDefault="00335FF8" w:rsidP="006B19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20</w:t>
            </w:r>
            <w:r w:rsidRPr="0078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35FF8" w:rsidRPr="007852A4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FF8" w:rsidRPr="007852A4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FF8" w:rsidRPr="007852A4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F8" w:rsidRDefault="00335FF8" w:rsidP="00335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35FF8" w:rsidRDefault="00335FF8" w:rsidP="00335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предмету «Математика»</w:t>
      </w:r>
    </w:p>
    <w:p w:rsidR="00335FF8" w:rsidRDefault="00335FF8" w:rsidP="00335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 5-6 класса</w:t>
      </w:r>
    </w:p>
    <w:p w:rsidR="00335FF8" w:rsidRPr="00EC6125" w:rsidRDefault="00335FF8" w:rsidP="00335F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F8" w:rsidRPr="007852A4" w:rsidRDefault="00335FF8" w:rsidP="00335F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5FF8" w:rsidRDefault="00335FF8" w:rsidP="00335F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5FF8" w:rsidRDefault="00335FF8" w:rsidP="00335F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5FF8" w:rsidRPr="007852A4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5FF8" w:rsidRDefault="00335FF8" w:rsidP="00335F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5FF8" w:rsidRDefault="00335FF8" w:rsidP="00335F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5FF8" w:rsidRDefault="00335FF8" w:rsidP="00335F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химова Н. Л.</w:t>
      </w:r>
    </w:p>
    <w:p w:rsidR="00335FF8" w:rsidRDefault="00335FF8" w:rsidP="00335F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высшей категории</w:t>
      </w:r>
    </w:p>
    <w:p w:rsidR="00335FF8" w:rsidRPr="007852A4" w:rsidRDefault="00335FF8" w:rsidP="00335F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FF8" w:rsidRPr="007852A4" w:rsidRDefault="00335FF8" w:rsidP="00335F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FF8" w:rsidRDefault="00335FF8" w:rsidP="00292EE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F8" w:rsidRDefault="00335FF8" w:rsidP="00292EE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F8" w:rsidRDefault="00335FF8" w:rsidP="00292EE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F8" w:rsidRDefault="00335FF8" w:rsidP="00292EE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F8" w:rsidRDefault="00335FF8" w:rsidP="00292EE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шнаренково  2020г</w:t>
      </w:r>
      <w:r w:rsidR="001E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E5ECA" w:rsidRDefault="00CE5ECA" w:rsidP="00292EE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EF" w:rsidRPr="00292EEF" w:rsidRDefault="00E90771" w:rsidP="00335FF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292EEF"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курса математики в 5-6 классах</w:t>
      </w:r>
    </w:p>
    <w:p w:rsidR="00292EEF" w:rsidRPr="00292EEF" w:rsidRDefault="00292EEF" w:rsidP="00292EEF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292E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292EEF" w:rsidRPr="00292EEF" w:rsidRDefault="00292EEF" w:rsidP="00292EEF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</w:p>
    <w:p w:rsidR="00292EEF" w:rsidRPr="00292EEF" w:rsidRDefault="00292EEF" w:rsidP="00292EEF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вать множества перечислением их элементов;</w:t>
      </w:r>
    </w:p>
    <w:p w:rsidR="00292EEF" w:rsidRPr="00292EEF" w:rsidRDefault="00292EEF" w:rsidP="00292EEF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пересечение, объединение, подмножество в простейших ситуациях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распознавать логически некорректные высказывания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 w:hanging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 w:hanging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свойства чисел и правила действий с рациональными числами при выполнении вычислений;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 w:hanging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признаки делимости на 2, 5, 3, 9, 10 при выполнении вычислений и решении несложных задач;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 w:hanging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округление рациональных чисел в соответствии с правилами;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 w:hanging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рациональные числа</w:t>
      </w:r>
      <w:r w:rsidRPr="00292E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вать результаты вычислений при решении практических задач;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сравнение чисел в реальных ситуациях;</w:t>
      </w:r>
    </w:p>
    <w:p w:rsidR="00292EEF" w:rsidRPr="00292EEF" w:rsidRDefault="00292EEF" w:rsidP="00292E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ка и теория вероятностей</w:t>
      </w:r>
    </w:p>
    <w:p w:rsidR="00292EEF" w:rsidRPr="00292EEF" w:rsidRDefault="00292EEF" w:rsidP="00292EE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ть данные в виде таблиц, диаграмм, </w:t>
      </w:r>
    </w:p>
    <w:p w:rsidR="00292EEF" w:rsidRPr="00292EEF" w:rsidRDefault="00292EEF" w:rsidP="00292EE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читать информацию, представленную в виде таблицы, диаграммы.</w:t>
      </w:r>
    </w:p>
    <w:p w:rsidR="00292EEF" w:rsidRPr="00292EEF" w:rsidRDefault="00292EEF" w:rsidP="00292E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ые задачи</w:t>
      </w:r>
    </w:p>
    <w:p w:rsidR="00292EEF" w:rsidRPr="00292EEF" w:rsidRDefault="00292EEF" w:rsidP="00292EE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несложные сюжетные задачи разных типов на все арифметические действия;</w:t>
      </w:r>
    </w:p>
    <w:p w:rsidR="00292EEF" w:rsidRPr="00292EEF" w:rsidRDefault="00292EEF" w:rsidP="00292EE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ть план решения задачи; 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ять этапы решения задачи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нать различие скоростей объекта в стоячей воде, против течения и по течению реки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 на нахождение части числа и числа по его части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292EEF" w:rsidRPr="00292EEF" w:rsidRDefault="00292EEF" w:rsidP="00292E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несложные логические задачи методом рассуждений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ая геометрия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</w:t>
      </w:r>
    </w:p>
    <w:p w:rsidR="00292EEF" w:rsidRPr="00292EEF" w:rsidRDefault="00292EEF" w:rsidP="00292E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на базовом уровне понятиями: фигура, </w:t>
      </w:r>
      <w:r w:rsidRPr="0029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ть изучаемые фигуры от руки и с помощью линейки и циркуля.</w:t>
      </w:r>
    </w:p>
    <w:p w:rsidR="00292EEF" w:rsidRPr="00292EEF" w:rsidRDefault="00292EEF" w:rsidP="00292EEF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ать практические задачи с применением простейших свойств фигур. 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я и вычисления</w:t>
      </w:r>
    </w:p>
    <w:p w:rsidR="00292EEF" w:rsidRPr="00292EEF" w:rsidRDefault="00292EEF" w:rsidP="00292E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292EEF" w:rsidRPr="00292EEF" w:rsidRDefault="00292EEF" w:rsidP="00292E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числять площади прямоугольников. 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расстояния на местности в стандартных ситуациях, площади прямоугольников;</w:t>
      </w:r>
    </w:p>
    <w:p w:rsidR="00292EEF" w:rsidRPr="00292EEF" w:rsidRDefault="00292EEF" w:rsidP="00292EE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построения и измерения на местности, необходимые в реальной жизни.</w:t>
      </w:r>
    </w:p>
    <w:p w:rsidR="00292EEF" w:rsidRPr="00292EEF" w:rsidRDefault="00292EEF" w:rsidP="00292E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292EEF" w:rsidRPr="00292EEF" w:rsidRDefault="00292EEF" w:rsidP="00292EEF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292EEF" w:rsidRPr="00292EEF" w:rsidRDefault="00292EEF" w:rsidP="00292E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292EEF" w:rsidRPr="00292EEF" w:rsidRDefault="00292EEF" w:rsidP="00292EEF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0" w:name="_Toc284662720"/>
      <w:bookmarkStart w:id="1" w:name="_Toc284663346"/>
      <w:r w:rsidRPr="00292E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теории множеств и математической логики</w:t>
      </w:r>
    </w:p>
    <w:p w:rsidR="00292EEF" w:rsidRPr="00292EEF" w:rsidRDefault="00292EEF" w:rsidP="00292EE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hanging="1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292EEF" w:rsidRPr="00292EEF" w:rsidRDefault="00292EEF" w:rsidP="00292EE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hanging="1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426" w:hanging="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знавать логически некорректные высказывания; </w:t>
      </w:r>
    </w:p>
    <w:p w:rsidR="00292EEF" w:rsidRPr="00292EEF" w:rsidRDefault="00292EEF" w:rsidP="00292EE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426" w:hanging="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строить цепочки умозаключений на основе использования правил логики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</w:t>
      </w:r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 объяснять смысл позиционной записи натурального числа;</w:t>
      </w:r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округление рациональных чисел с заданной точностью;</w:t>
      </w:r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рядочивать числа, записанные в виде обыкновенных и десятичных дробей;</w:t>
      </w:r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НОД и НОК чисел и использовать их при решении зада</w:t>
      </w:r>
      <w:proofErr w:type="gramStart"/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;.</w:t>
      </w:r>
      <w:proofErr w:type="gramEnd"/>
    </w:p>
    <w:p w:rsidR="00292EEF" w:rsidRPr="00292EEF" w:rsidRDefault="00292EEF" w:rsidP="00292EE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понятием модуль числа, геометрическая интерпретация модуля числа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292EEF" w:rsidRPr="00292EEF" w:rsidRDefault="00292EEF" w:rsidP="00292EE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292EEF" w:rsidRPr="00292EEF" w:rsidRDefault="00292EEF" w:rsidP="00292EEF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292EEF" w:rsidRPr="00292EEF" w:rsidRDefault="00292EEF" w:rsidP="00292E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внения и неравенства </w:t>
      </w:r>
    </w:p>
    <w:p w:rsidR="00292EEF" w:rsidRPr="00292EEF" w:rsidRDefault="00292EEF" w:rsidP="00292EE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ка и теория вероятностей</w:t>
      </w:r>
    </w:p>
    <w:p w:rsidR="00292EEF" w:rsidRPr="00292EEF" w:rsidRDefault="00292EEF" w:rsidP="00292EE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292EEF" w:rsidRPr="00292EEF" w:rsidRDefault="00292EEF" w:rsidP="00292EE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извлекать, информацию, представленную в таблицах, на диаграммах;</w:t>
      </w:r>
    </w:p>
    <w:p w:rsidR="00292EEF" w:rsidRPr="00292EEF" w:rsidRDefault="00292EEF" w:rsidP="00292EE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ть таблицы, строить диаграммы на основе данных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ые задачи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ые и сложные задачи разных типов, а также задачи повышенной трудности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ть и применять оба способа поиска решения задач (от требования к условию и от условия к требованию)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делировать рассуждения при поиске решения задач с помощью </w:t>
      </w:r>
      <w:proofErr w:type="gramStart"/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-схемы</w:t>
      </w:r>
      <w:proofErr w:type="gramEnd"/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ять этапы решения задачи и содержание каждого этапа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ать разнообразные задачи «на части», 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92EEF" w:rsidRPr="00292EEF" w:rsidRDefault="00292EEF" w:rsidP="00292EE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292EEF" w:rsidRPr="00292EEF" w:rsidRDefault="00292EEF" w:rsidP="00292E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EEF">
        <w:rPr>
          <w:rFonts w:ascii="Times New Roman" w:eastAsia="Calibri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292EEF" w:rsidRPr="00292EEF" w:rsidRDefault="00292EEF" w:rsidP="00292EE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EEF">
        <w:rPr>
          <w:rFonts w:ascii="Times New Roman" w:eastAsia="Calibri" w:hAnsi="Times New Roman" w:cs="Times New Roman"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292EEF" w:rsidRPr="00292EEF" w:rsidRDefault="00292EEF" w:rsidP="00292EE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</w:rPr>
        <w:t>решать задачи на движение по реке, рассматривая разные системы отсчета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ая геометрия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</w:t>
      </w:r>
    </w:p>
    <w:p w:rsidR="00292EEF" w:rsidRPr="00292EEF" w:rsidRDefault="00292EEF" w:rsidP="00292EE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426" w:hanging="1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92EEF" w:rsidRPr="00292EEF" w:rsidRDefault="00292EEF" w:rsidP="00292EEF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426" w:hanging="14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ать изучаемые фигуры от руки и с помощью компьютерных инструментов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рения и вычисления</w:t>
      </w:r>
    </w:p>
    <w:p w:rsidR="00292EEF" w:rsidRPr="00292EEF" w:rsidRDefault="00292EEF" w:rsidP="00292EEF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426" w:hanging="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292EEF" w:rsidRPr="00292EEF" w:rsidRDefault="00292EEF" w:rsidP="00292EEF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426" w:hanging="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Calibri" w:hAnsi="Times New Roman" w:cs="Times New Roman"/>
          <w:sz w:val="28"/>
          <w:szCs w:val="28"/>
          <w:lang w:eastAsia="ru-RU"/>
        </w:rPr>
        <w:t>вычислять площади прямоугольников, квадратов, объёмы прямоугольных параллелепипедов, кубов.</w:t>
      </w:r>
    </w:p>
    <w:p w:rsidR="00292EEF" w:rsidRPr="00292EEF" w:rsidRDefault="00292EEF" w:rsidP="00292EEF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292EEF" w:rsidRPr="00292EEF" w:rsidRDefault="00292EEF" w:rsidP="00292EEF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292EEF" w:rsidRPr="00292EEF" w:rsidRDefault="00292EEF" w:rsidP="00292EEF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ть простейшие построения на местности, необходимые в реальной жизни; </w:t>
      </w:r>
    </w:p>
    <w:p w:rsidR="00292EEF" w:rsidRPr="00292EEF" w:rsidRDefault="00292EEF" w:rsidP="00292EEF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вать размеры реальных объектов окружающего мира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математики</w:t>
      </w:r>
    </w:p>
    <w:p w:rsidR="00292EEF" w:rsidRDefault="00292EEF" w:rsidP="00292EEF">
      <w:pPr>
        <w:numPr>
          <w:ilvl w:val="0"/>
          <w:numId w:val="7"/>
        </w:numPr>
        <w:spacing w:after="0" w:line="240" w:lineRule="auto"/>
        <w:ind w:left="426" w:hanging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вклад выдающихся математиков в развитие математики и иных научных областей.</w:t>
      </w:r>
    </w:p>
    <w:p w:rsidR="00292EEF" w:rsidRDefault="00292EEF" w:rsidP="00292EEF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2EEF" w:rsidRPr="00292EEF" w:rsidRDefault="00E90771" w:rsidP="00292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92EEF"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  <w:r w:rsidR="00292EEF"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92EEF" w:rsidRPr="00292EEF" w:rsidRDefault="00292EEF" w:rsidP="00292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класс</w:t>
      </w:r>
    </w:p>
    <w:p w:rsidR="00292EEF" w:rsidRPr="00292EEF" w:rsidRDefault="002340FA" w:rsidP="00292E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292EEF"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 Н</w:t>
      </w:r>
      <w:r w:rsidR="00441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уральные числа и шкалы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 натуральных чисел.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, Длина отрезка. Треугольник.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, прямая, лу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 и координаты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или боль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 по теме «Натуральные числа и шкалы»</w:t>
      </w:r>
    </w:p>
    <w:p w:rsidR="00292EEF" w:rsidRP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 Сложение и вычитание натуральных чисел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натуральных чисел и его свойства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2 по теме «Сложение и вычитание натуральных чисел»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и буквенные выражения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ая запись свой</w:t>
      </w:r>
      <w:proofErr w:type="gramStart"/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 и вычитания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3 по теме «Числовые и буквенные выражения. Уравнение».</w:t>
      </w:r>
    </w:p>
    <w:p w:rsidR="00292EEF" w:rsidRPr="00292EEF" w:rsidRDefault="002340FA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292EEF"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 Умножение и деление натуральных чисел </w:t>
      </w:r>
    </w:p>
    <w:p w:rsidR="002340FA" w:rsidRDefault="00292EEF" w:rsidP="0023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альных чисел и его свойства.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 остатком.</w:t>
      </w:r>
    </w:p>
    <w:p w:rsidR="00292EEF" w:rsidRPr="00292EEF" w:rsidRDefault="00292EEF" w:rsidP="0023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4 по теме «Умножение и деление натуральных чисел»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выражений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действий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 и куб числа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5 по теме «Упрощение выражений»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  Площади и объёмы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. Формула площади прямоугольника, квадрата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площадей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ый параллелепипед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. Объем прямоугольного параллелепипеда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6 по теме «Площади и объемы».</w:t>
      </w:r>
    </w:p>
    <w:p w:rsidR="00292EEF" w:rsidRPr="00292EEF" w:rsidRDefault="00292EEF" w:rsidP="00292EEF">
      <w:pPr>
        <w:framePr w:hSpace="180" w:wrap="around" w:hAnchor="margin" w:xAlign="center" w:y="-1074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FA" w:rsidRDefault="002340FA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0FA" w:rsidRDefault="002340FA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0FA" w:rsidRDefault="002340FA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0FA" w:rsidRDefault="002340FA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   </w:t>
      </w:r>
      <w:r w:rsidR="00E90771"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ощади и объёмы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ь и кру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. Обыкновенные дроб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роб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и неправильные дроби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7 по теме «Обыкновенные дроби».</w:t>
      </w:r>
    </w:p>
    <w:p w:rsidR="00292EEF" w:rsidRPr="00292EEF" w:rsidRDefault="00292EEF" w:rsidP="0023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дробей с одинаковыми знамена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и дроб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 чис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смешанных чис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8 по теме «Сложение  и вычитание смешанных чисел»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   Десятичные дроби. Сложение и вычитание десятичных дробей </w:t>
      </w:r>
    </w:p>
    <w:p w:rsidR="00292EEF" w:rsidRP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ая запись дробных чисел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есятичных дробей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десятичных дробей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ные значения чисел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чисел.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9 по теме «Сложение и вычитание десятичных дробей»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   Умножение и </w:t>
      </w:r>
      <w:r w:rsidR="00035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ление десятичных дробей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деся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робей на натуральное число.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десятичных дробей на натуральное число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0 по теме «Умножение и деление десятичных дробей на натуральное число»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десятичных дроб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десятичную дроб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арифметическое.</w:t>
      </w: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1 по теме «Умножение и деление десятичных дробей»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92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   Инструменты для вычисления и измерения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лькулят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2 по теме «Проценты»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. Прямой и развернутый углы. Чертежный треуголь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углов. Транспорти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иаграммы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3 по теме «Измерение углов».</w:t>
      </w:r>
    </w:p>
    <w:p w:rsidR="00292EEF" w:rsidRP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Повторение </w:t>
      </w: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повтор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контрольная работа № 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тоговой контрольной работы.</w:t>
      </w:r>
    </w:p>
    <w:p w:rsidR="002340FA" w:rsidRDefault="002340FA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FA" w:rsidRDefault="002340FA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FA" w:rsidRDefault="002340FA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FA" w:rsidRDefault="002340FA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Pr="00292EEF" w:rsidRDefault="00292EEF" w:rsidP="0039798F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ласс</w:t>
      </w:r>
    </w:p>
    <w:p w:rsidR="00292EEF" w:rsidRPr="00292EEF" w:rsidRDefault="00292EEF" w:rsidP="0039798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имость чисел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и и кратн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делимости на 10, 5 и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делимости на 3 и на 9.  Простые и составные числа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на простые множители. Наибольший общий делитель. Взаимно простые числа.  Наименьшее общее кратное.</w:t>
      </w:r>
    </w:p>
    <w:p w:rsidR="00292EEF" w:rsidRPr="00292EEF" w:rsidRDefault="00292EEF" w:rsidP="00292EEF">
      <w:p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 работа №1 по теме «Делимость чисел».</w:t>
      </w:r>
    </w:p>
    <w:p w:rsidR="00292EEF" w:rsidRPr="00292EEF" w:rsidRDefault="00292EEF" w:rsidP="0039798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жение и вычитание дробей с разными знаменателями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войство дроб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роб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дробей к  общему знаменателю.</w:t>
      </w:r>
      <w:r w:rsidR="00E8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робей с разными знамена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, вычитание дробей с разными знаменателями.</w:t>
      </w:r>
    </w:p>
    <w:p w:rsidR="00292EEF" w:rsidRPr="00292EEF" w:rsidRDefault="00292EEF" w:rsidP="00292EEF">
      <w:pPr>
        <w:shd w:val="clear" w:color="auto" w:fill="FFFFFF"/>
        <w:tabs>
          <w:tab w:val="left" w:pos="580"/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2 по теме  «Сложение и вычитание дробей с разными знаменателями».</w:t>
      </w:r>
    </w:p>
    <w:p w:rsidR="00292EEF" w:rsidRPr="00292EEF" w:rsidRDefault="00292EEF" w:rsidP="00292EEF">
      <w:p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смешанных чис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3 по теме  «Сложение и вычитание смешанных чисел».</w:t>
      </w:r>
    </w:p>
    <w:p w:rsidR="00292EEF" w:rsidRPr="00292EEF" w:rsidRDefault="00292EEF" w:rsidP="0039798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ножение обыкновенных дробей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дроб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дроби от чис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распределительного свойства умножения.  </w:t>
      </w:r>
    </w:p>
    <w:p w:rsidR="00292EEF" w:rsidRPr="00292EEF" w:rsidRDefault="00292EEF" w:rsidP="00292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4 по теме «Умножение обыкновенных дробей».</w:t>
      </w:r>
    </w:p>
    <w:p w:rsidR="00292EEF" w:rsidRPr="00292EEF" w:rsidRDefault="00441B6D" w:rsidP="0039798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ение обыкновенных дробей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 обратные чис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по теме  «Деление обыкновенных дробей»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числа по его дроб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е выра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6 по теме «Дробные выражения».</w:t>
      </w:r>
    </w:p>
    <w:p w:rsidR="00292EEF" w:rsidRPr="00292EEF" w:rsidRDefault="00441B6D" w:rsidP="0039798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ношения и пропорции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 и обратная пропорциональные зависимости. 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7 по теме «Отношения и пропорции»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окружности и площадь 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8 по теме  «Окружность. Круг. Шар. Масштаб».</w:t>
      </w:r>
    </w:p>
    <w:p w:rsidR="00292EEF" w:rsidRPr="00292EEF" w:rsidRDefault="00292EEF" w:rsidP="0039798F">
      <w:pPr>
        <w:numPr>
          <w:ilvl w:val="0"/>
          <w:numId w:val="25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</w:t>
      </w:r>
      <w:r w:rsidR="0044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ые и отрицательные числа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</w:t>
      </w:r>
      <w:proofErr w:type="gramStart"/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ые чис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чис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еличин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9 по теме « Положительные и отрицательные числа».</w:t>
      </w:r>
    </w:p>
    <w:p w:rsidR="00292EEF" w:rsidRPr="00292EEF" w:rsidRDefault="00292EEF" w:rsidP="0039798F">
      <w:pPr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567" w:hanging="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ение и вычитание положительн</w:t>
      </w:r>
      <w:r w:rsidR="0044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и отрицательных чисел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чисел с помощью координатной прямой. Сложение отрицательных чис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чисел с разными знаками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0 по теме «Сложение и вычитание положительных и отрицательных чисел».</w:t>
      </w:r>
    </w:p>
    <w:p w:rsidR="00292EEF" w:rsidRPr="00292EEF" w:rsidRDefault="00292EEF" w:rsidP="0039798F">
      <w:pPr>
        <w:numPr>
          <w:ilvl w:val="0"/>
          <w:numId w:val="25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положительн</w:t>
      </w:r>
      <w:r w:rsidR="0044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и отрицательных чисел </w:t>
      </w:r>
    </w:p>
    <w:p w:rsidR="00292EEF" w:rsidRP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чис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1 по теме « Умножение и деление рациональных чисел».</w:t>
      </w:r>
    </w:p>
    <w:p w:rsid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действий с рациональными числами.</w:t>
      </w:r>
    </w:p>
    <w:p w:rsid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Pr="00292EEF" w:rsidRDefault="00292EEF" w:rsidP="0029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Pr="00292EEF" w:rsidRDefault="00292EEF" w:rsidP="0039798F">
      <w:pPr>
        <w:numPr>
          <w:ilvl w:val="0"/>
          <w:numId w:val="25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ind w:left="1066" w:hanging="357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шение урав</w:t>
      </w:r>
      <w:r w:rsidR="00441B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ений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ко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слагаем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2 по теме  «Упрощение выражений»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3 по теме «Решение уравнений».</w:t>
      </w:r>
    </w:p>
    <w:p w:rsidR="00292EEF" w:rsidRPr="00292EEF" w:rsidRDefault="00292EEF" w:rsidP="00292E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44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ординаты на плоскости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прям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ая плоск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чатые диа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.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4 по теме «Координаты на плоскости».</w:t>
      </w:r>
    </w:p>
    <w:p w:rsidR="00292EEF" w:rsidRPr="00292EEF" w:rsidRDefault="00292EEF" w:rsidP="00292EEF">
      <w:pPr>
        <w:shd w:val="clear" w:color="auto" w:fill="FFFFFF"/>
        <w:tabs>
          <w:tab w:val="left" w:pos="580"/>
          <w:tab w:val="left" w:pos="70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E82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</w:p>
    <w:p w:rsidR="00292EEF" w:rsidRPr="00292EEF" w:rsidRDefault="00292EEF" w:rsidP="0029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повтор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контрольная работа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2E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тоговой контрольной работы.</w:t>
      </w:r>
    </w:p>
    <w:p w:rsidR="001E0D64" w:rsidRDefault="001E0D64" w:rsidP="00292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98F" w:rsidRDefault="00E90771" w:rsidP="00397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Тематическое  планирование курса</w:t>
      </w:r>
    </w:p>
    <w:p w:rsidR="00035804" w:rsidRPr="00035804" w:rsidRDefault="00035804" w:rsidP="00397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 - 5 часов в неделю</w:t>
      </w:r>
    </w:p>
    <w:tbl>
      <w:tblPr>
        <w:tblStyle w:val="1"/>
        <w:tblW w:w="4710" w:type="pct"/>
        <w:tblLook w:val="04A0" w:firstRow="1" w:lastRow="0" w:firstColumn="1" w:lastColumn="0" w:noHBand="0" w:noVBand="1"/>
      </w:tblPr>
      <w:tblGrid>
        <w:gridCol w:w="8675"/>
        <w:gridCol w:w="6033"/>
      </w:tblGrid>
      <w:tr w:rsidR="00202C78" w:rsidRPr="00035804" w:rsidTr="00202C78">
        <w:tc>
          <w:tcPr>
            <w:tcW w:w="2949" w:type="pct"/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именование раздела,  темы</w:t>
            </w:r>
          </w:p>
        </w:tc>
        <w:tc>
          <w:tcPr>
            <w:tcW w:w="2051" w:type="pct"/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202C78" w:rsidRPr="00035804" w:rsidTr="00202C78">
        <w:trPr>
          <w:trHeight w:val="305"/>
        </w:trPr>
        <w:tc>
          <w:tcPr>
            <w:tcW w:w="2949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Обозначение натуральных чисел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Отрезок. Длина отрезка. Треугольник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лоскость. Прямая. Луч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5.Меньше или больше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02C78" w:rsidRPr="00035804" w:rsidTr="00202C78">
        <w:trPr>
          <w:trHeight w:val="220"/>
        </w:trPr>
        <w:tc>
          <w:tcPr>
            <w:tcW w:w="2949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Сложение натуральных чисел и его свойств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Вычитание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Числовые и буквенные выражения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Буквенная запись свой</w:t>
            </w:r>
            <w:proofErr w:type="gramStart"/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сл</w:t>
            </w:r>
            <w:proofErr w:type="gramEnd"/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ения и вычитания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Уравнение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54"/>
        </w:trPr>
        <w:tc>
          <w:tcPr>
            <w:tcW w:w="2949" w:type="pct"/>
            <w:tcBorders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Умножение натуральных чисел и его свойств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Деление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Деление с остатком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Упрощение выражений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Порядок выполнения действий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Степень числа. Квадрат и куб числ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и и объемы.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Формулы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Площадь. Формула площади прямоугольник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Единицы измерения площадей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Прямоугольный параллелепипед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Объёмы. Объём прямоугольного параллелепипед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№6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ыкновенные дроби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Окружность и круг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Доли. Обыкновенные дроби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Сравнение дробей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Правильные и неправильные дроби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7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Сложение и вычитание дробей с одинаковыми знаменателями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Деление дробей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 Смешанные числ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Сложение и вычитание смешанных чисел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8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сятичные дроби. Сложение и вычитание десятичных дробей.</w:t>
            </w:r>
          </w:p>
        </w:tc>
        <w:tc>
          <w:tcPr>
            <w:tcW w:w="2051" w:type="pct"/>
            <w:tcBorders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Десятичная запись дробных чисел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Сравнение десятичных дробей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Сложение и вычитание десятичных дробей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Приближенные значения чисел. Округление чисел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9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54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Умножение десятичных дробей на натуральные числ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Деление десятичных дробей на натуральные числ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10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.Умножение десятичных дробей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Деление на десятичную дробь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Среднее арифметическое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11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  <w:b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Микрокалькулятор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40.Проценты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41.Угол. Прямой и развернутый угол. Чертёжный треугольник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42.Имерение углов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43.Круговые диаграммы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3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>44.Итоговое повторение курса математики 5 класса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02C78" w:rsidRPr="00035804" w:rsidTr="00202C78">
        <w:trPr>
          <w:trHeight w:val="20"/>
        </w:trPr>
        <w:tc>
          <w:tcPr>
            <w:tcW w:w="2949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</w:rPr>
            </w:pPr>
            <w:r w:rsidRPr="0003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14 </w:t>
            </w: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035804" w:rsidTr="00202C78">
        <w:trPr>
          <w:trHeight w:val="447"/>
        </w:trPr>
        <w:tc>
          <w:tcPr>
            <w:tcW w:w="2949" w:type="pct"/>
          </w:tcPr>
          <w:p w:rsidR="00202C78" w:rsidRPr="00035804" w:rsidRDefault="00202C78" w:rsidP="000358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51" w:type="pct"/>
          </w:tcPr>
          <w:p w:rsidR="00202C78" w:rsidRPr="00035804" w:rsidRDefault="00202C78" w:rsidP="000358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0</w:t>
            </w:r>
          </w:p>
        </w:tc>
      </w:tr>
    </w:tbl>
    <w:p w:rsidR="006B19CB" w:rsidRDefault="006B19CB" w:rsidP="0039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9CB" w:rsidRDefault="006B19CB" w:rsidP="006B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9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035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- 5 часов в неделю</w:t>
      </w:r>
      <w:r w:rsidR="00397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9798F" w:rsidRPr="0039798F" w:rsidRDefault="0039798F" w:rsidP="00397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40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8647"/>
        <w:gridCol w:w="6062"/>
      </w:tblGrid>
      <w:tr w:rsidR="00202C78" w:rsidRPr="0039798F" w:rsidTr="00202C78">
        <w:trPr>
          <w:trHeight w:val="317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GoBack"/>
            <w:bookmarkEnd w:id="2"/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6062" w:type="dxa"/>
            <w:tcBorders>
              <w:left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Делимость чисел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Делители и кратны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Признаки делимости на 10, на 5 и на 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ризнаки делимости на 9 и на 3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Простые составные числ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Разложение на простые множител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Наибольший общий делитель. Взаимно простые числ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Наименьшее общее кратно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Сложение и вычитание дробей с разными знаменателями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Основные свойства дроб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Сокращение дробей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Приведение дробей к общему знаменателю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Сравнение, сложение и вычитание дробей с разными знаменателям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Сложение и вычитание смешанных чисел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8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Умножение и деление обыкновенных дробей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Умножение дробей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.Нахождения дробей от числ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Применения распределительного свойства умножения</w:t>
            </w:r>
          </w:p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Взаимно обратные числ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 Делени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Нахождение числа от его дроб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Дробные выражения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271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№6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Отношения и пропорции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Отношения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Пропорци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Прямая и обратная пропорциональные зависимост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 7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Масштаб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Длина окружности и площадь круг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Шар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8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Положительные и отрицательные числа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.Координаты </w:t>
            </w:r>
            <w:proofErr w:type="gramStart"/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ямой 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Противоположные числ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Модуль числ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Сравнение чисел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Изменение величин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№9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Сложение и вычитание положительных и отрицательных чисел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Сложение чисел с помощью координатной прямой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Сложение отрицательных чисел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Сложение чисел с разными знакам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Вычитани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10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Умножение и деление положительных и отрицательных чисел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Умножени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.Делени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Рациональные числа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 №11</w:t>
            </w:r>
          </w:p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Свойства действий с рациональными числам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5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Решение уравнений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Раскрытие скобок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овторения и обобщения по материалу 3 четверт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Коэфициент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Подобные слагаемы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№1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Решение уравнений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13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Координаты на плоскости.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Перпендикулярные прямы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Параллельные прямы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Координатная плоскость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Столбчатые диаграммы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Графики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№14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Повторение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Итоговое повторение курса 5-6 классов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02C78" w:rsidRPr="0039798F" w:rsidTr="00202C78">
        <w:trPr>
          <w:trHeight w:val="10"/>
        </w:trPr>
        <w:tc>
          <w:tcPr>
            <w:tcW w:w="8647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№15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02C78" w:rsidRPr="0039798F" w:rsidTr="00202C78">
        <w:trPr>
          <w:trHeight w:val="71"/>
        </w:trPr>
        <w:tc>
          <w:tcPr>
            <w:tcW w:w="8647" w:type="dxa"/>
          </w:tcPr>
          <w:p w:rsidR="00202C78" w:rsidRPr="0039798F" w:rsidRDefault="00202C78" w:rsidP="003979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062" w:type="dxa"/>
          </w:tcPr>
          <w:p w:rsidR="00202C78" w:rsidRPr="0039798F" w:rsidRDefault="00202C78" w:rsidP="00397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0</w:t>
            </w:r>
          </w:p>
        </w:tc>
      </w:tr>
    </w:tbl>
    <w:p w:rsidR="0039798F" w:rsidRPr="0039798F" w:rsidRDefault="0039798F" w:rsidP="003979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9798F" w:rsidRPr="0039798F" w:rsidRDefault="0039798F" w:rsidP="0039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98F" w:rsidRPr="0039798F" w:rsidRDefault="0039798F" w:rsidP="00397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98F" w:rsidRPr="0039798F" w:rsidRDefault="0039798F" w:rsidP="00397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8F" w:rsidRDefault="0039798F" w:rsidP="006B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98F" w:rsidRPr="00035804" w:rsidRDefault="0039798F" w:rsidP="006B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9CB" w:rsidRPr="00035804" w:rsidRDefault="006B19CB" w:rsidP="00035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EF" w:rsidRPr="00292EEF" w:rsidRDefault="00292EEF" w:rsidP="00292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25E" w:rsidRDefault="005C425E"/>
    <w:sectPr w:rsidR="005C425E" w:rsidSect="00292E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021600"/>
    <w:multiLevelType w:val="hybridMultilevel"/>
    <w:tmpl w:val="3614F0BE"/>
    <w:lvl w:ilvl="0" w:tplc="5CBC1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10508"/>
    <w:multiLevelType w:val="hybridMultilevel"/>
    <w:tmpl w:val="C2223C58"/>
    <w:lvl w:ilvl="0" w:tplc="350670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15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19"/>
  </w:num>
  <w:num w:numId="15">
    <w:abstractNumId w:val="23"/>
  </w:num>
  <w:num w:numId="16">
    <w:abstractNumId w:val="0"/>
  </w:num>
  <w:num w:numId="17">
    <w:abstractNumId w:val="16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  <w:num w:numId="22">
    <w:abstractNumId w:val="7"/>
  </w:num>
  <w:num w:numId="23">
    <w:abstractNumId w:val="24"/>
  </w:num>
  <w:num w:numId="24">
    <w:abstractNumId w:val="17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EF"/>
    <w:rsid w:val="00035804"/>
    <w:rsid w:val="001E0D64"/>
    <w:rsid w:val="00202C78"/>
    <w:rsid w:val="002340FA"/>
    <w:rsid w:val="00292EEF"/>
    <w:rsid w:val="00335FF8"/>
    <w:rsid w:val="0039798F"/>
    <w:rsid w:val="00441B6D"/>
    <w:rsid w:val="005C425E"/>
    <w:rsid w:val="006B19CB"/>
    <w:rsid w:val="00CE5ECA"/>
    <w:rsid w:val="00E82D4C"/>
    <w:rsid w:val="00E9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5FF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0358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3979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5FF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0358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3979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DB25-4AD0-423F-9488-5FE3787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</dc:creator>
  <cp:lastModifiedBy>Наза</cp:lastModifiedBy>
  <cp:revision>6</cp:revision>
  <dcterms:created xsi:type="dcterms:W3CDTF">2020-09-13T09:39:00Z</dcterms:created>
  <dcterms:modified xsi:type="dcterms:W3CDTF">2021-11-12T19:03:00Z</dcterms:modified>
</cp:coreProperties>
</file>